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F43672">
        <w:rPr>
          <w:color w:val="000000"/>
          <w:sz w:val="22"/>
        </w:rPr>
        <w:t>2</w:t>
      </w:r>
      <w:r w:rsidR="00122731">
        <w:rPr>
          <w:color w:val="000000"/>
          <w:sz w:val="22"/>
        </w:rPr>
        <w:t>2</w:t>
      </w:r>
    </w:p>
    <w:p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:rsidR="004A1D68" w:rsidRPr="00814B43" w:rsidRDefault="00535144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F43672">
        <w:rPr>
          <w:color w:val="000000"/>
          <w:sz w:val="22"/>
        </w:rPr>
        <w:t>2</w:t>
      </w:r>
      <w:r w:rsidR="00122731">
        <w:rPr>
          <w:color w:val="000000"/>
          <w:sz w:val="22"/>
        </w:rPr>
        <w:t>2</w:t>
      </w:r>
    </w:p>
    <w:p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:rsidTr="00F32CF4">
        <w:trPr>
          <w:trHeight w:val="223"/>
        </w:trPr>
        <w:tc>
          <w:tcPr>
            <w:tcW w:w="8644" w:type="dxa"/>
            <w:vAlign w:val="center"/>
          </w:tcPr>
          <w:p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7F207A">
              <w:rPr>
                <w:spacing w:val="-2"/>
                <w:sz w:val="22"/>
              </w:rPr>
              <w:t>xx</w:t>
            </w:r>
          </w:p>
          <w:p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:rsidR="0029184E" w:rsidRDefault="007F207A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x</w:t>
            </w:r>
            <w:r w:rsidR="0029184E">
              <w:rPr>
                <w:spacing w:val="-2"/>
                <w:sz w:val="22"/>
              </w:rPr>
              <w:t>.</w:t>
            </w:r>
          </w:p>
          <w:p w:rsidR="002A46D8" w:rsidRDefault="002A46D8" w:rsidP="007F207A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r w:rsidR="007F207A">
              <w:rPr>
                <w:sz w:val="22"/>
                <w:szCs w:val="22"/>
              </w:rPr>
              <w:t>x</w:t>
            </w:r>
            <w:r w:rsidR="0029184E" w:rsidRPr="000366D4">
              <w:rPr>
                <w:sz w:val="22"/>
                <w:szCs w:val="22"/>
              </w:rPr>
              <w:t>/</w:t>
            </w:r>
            <w:r w:rsidR="007F207A">
              <w:rPr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7F207A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7F207A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7F207A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7F207A">
              <w:rPr>
                <w:sz w:val="22"/>
                <w:szCs w:val="22"/>
              </w:rPr>
              <w:t>xx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7F207A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7F207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122731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9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E305A0" w:rsidRDefault="00122731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 xml:space="preserve">  8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F91F5C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Pr="00CD7C59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</w:t>
            </w:r>
          </w:p>
        </w:tc>
      </w:tr>
      <w:tr w:rsidR="00122731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C67F14" w:rsidRDefault="00122731" w:rsidP="00E4567B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Pr="00A07ECC" w:rsidRDefault="00122731" w:rsidP="00E4567B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E305A0" w:rsidRDefault="00122731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Pr="00CD7C59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</w:t>
            </w:r>
          </w:p>
        </w:tc>
      </w:tr>
      <w:tr w:rsidR="00122731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144D7E" w:rsidRDefault="00122731" w:rsidP="00E4567B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E305A0" w:rsidRDefault="00122731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Cs/>
              </w:rPr>
            </w:pPr>
            <w:r>
              <w:rPr>
                <w:bCs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Pr="00CD7C59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</w:t>
            </w:r>
          </w:p>
        </w:tc>
      </w:tr>
      <w:tr w:rsidR="00122731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7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E305A0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Cs/>
              </w:rPr>
            </w:pPr>
            <w:r>
              <w:rPr>
                <w:bCs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Pr="00CD7C59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</w:t>
            </w:r>
          </w:p>
        </w:tc>
      </w:tr>
      <w:tr w:rsidR="00122731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Pr="00E305A0" w:rsidRDefault="00122731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  <w:rPr>
                <w:bCs/>
              </w:rPr>
            </w:pPr>
            <w:r>
              <w:rPr>
                <w:bCs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Pr="002C3C3C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31" w:rsidRPr="00CD7C59" w:rsidRDefault="00122731" w:rsidP="00E4567B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31" w:rsidRDefault="00122731" w:rsidP="00E4567B">
            <w:pPr>
              <w:jc w:val="center"/>
            </w:pPr>
            <w:r>
              <w:t>1</w:t>
            </w:r>
          </w:p>
        </w:tc>
      </w:tr>
    </w:tbl>
    <w:p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235BAB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KRÁLOVEHRADECKÝ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virt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122731">
              <w:t xml:space="preserve"> ....6 1</w:t>
            </w:r>
            <w:r w:rsidR="0062221B">
              <w:t xml:space="preserve">00     </w:t>
            </w:r>
            <w:r>
              <w:t>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 xml:space="preserve">Vytvoření a vytištění …. ks QR kódu (www školy/video/virt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8B3B49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>/ fullbanneru</w:t>
            </w:r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home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122731">
              <w:rPr>
                <w:b/>
              </w:rPr>
              <w:t>...........6 100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122731">
        <w:t>………ČERVEN 2022</w:t>
      </w:r>
      <w:r w:rsidR="00EB695D">
        <w:t>.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9B60CB" w:rsidRDefault="009B60CB" w:rsidP="009B60CB">
      <w:pPr>
        <w:spacing w:line="120" w:lineRule="exact"/>
      </w:pPr>
    </w:p>
    <w:p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1.5.20</w:t>
            </w:r>
            <w:r w:rsidR="00517A1F">
              <w:rPr>
                <w:b/>
                <w:sz w:val="22"/>
              </w:rPr>
              <w:t>2</w:t>
            </w:r>
            <w:r w:rsidR="00122731">
              <w:rPr>
                <w:b/>
                <w:sz w:val="22"/>
              </w:rPr>
              <w:t>2</w:t>
            </w:r>
          </w:p>
        </w:tc>
      </w:tr>
    </w:tbl>
    <w:p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535144">
        <w:rPr>
          <w:sz w:val="22"/>
        </w:rPr>
        <w:t>x</w:t>
      </w:r>
      <w:bookmarkStart w:id="3" w:name="_GoBack"/>
      <w:bookmarkEnd w:id="3"/>
      <w:r w:rsidR="00BD2596">
        <w:rPr>
          <w:sz w:val="22"/>
        </w:rPr>
        <w:t xml:space="preserve">, </w:t>
      </w:r>
      <w:r w:rsidR="007F207A">
        <w:rPr>
          <w:sz w:val="22"/>
        </w:rPr>
        <w:t>x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:rsidR="00BE2400" w:rsidRPr="00BE4C71" w:rsidRDefault="00BE2400" w:rsidP="00535144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535144">
              <w:rPr>
                <w:sz w:val="22"/>
              </w:rPr>
              <w:t xml:space="preserve"> Zaslat loňskou verzi 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7C6722" w:rsidRDefault="009B60CB" w:rsidP="009B60CB">
            <w:pPr>
              <w:rPr>
                <w:bCs/>
              </w:rPr>
            </w:pP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DA02A7" w:rsidP="00DA02A7">
            <w:r>
              <w:t>Fotografie (max 25 ks) + logo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D22670">
            <w:r>
              <w:rPr>
                <w:sz w:val="18"/>
              </w:rPr>
              <w:t>Vložení odkazu na video, virt. prohlídku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txt, doc), foto (jpg), logo (ai, eps, pdf)</w:t>
            </w:r>
          </w:p>
        </w:tc>
      </w:tr>
    </w:tbl>
    <w:p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122731">
        <w:rPr>
          <w:rFonts w:ascii="Times New Roman" w:hAnsi="Times New Roman"/>
          <w:sz w:val="22"/>
        </w:rPr>
        <w:t xml:space="preserve">5.4.2022                      </w:t>
      </w:r>
      <w:r w:rsidR="00122731" w:rsidRPr="00122731">
        <w:rPr>
          <w:rFonts w:ascii="Times New Roman" w:hAnsi="Times New Roman"/>
          <w:sz w:val="22"/>
        </w:rPr>
        <w:t xml:space="preserve"> </w:t>
      </w:r>
      <w:r w:rsidR="007F207A">
        <w:rPr>
          <w:rFonts w:ascii="Times New Roman" w:hAnsi="Times New Roman"/>
          <w:sz w:val="22"/>
        </w:rPr>
        <w:t>x</w:t>
      </w:r>
      <w:r w:rsidR="00122731">
        <w:rPr>
          <w:rFonts w:ascii="Times New Roman" w:hAnsi="Times New Roman"/>
          <w:sz w:val="22"/>
        </w:rPr>
        <w:t>@pfart.cz</w:t>
      </w:r>
    </w:p>
    <w:p w:rsidR="0075150A" w:rsidRDefault="005407DC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3634740" cy="0"/>
                <wp:effectExtent l="7620" t="6350" r="5715" b="1270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1A31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C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GlrTG1dARKW2NhRHT+rVbDT97pDSVUvUnkeKb2cDeVnISN6lhI0zcMGu/6IZxJCD17FP&#10;p8Z2ARI6gE5RjvNdDn7yiMLheDrOn3J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535144">
        <w:rPr>
          <w:rFonts w:ascii="Times New Roman" w:hAnsi="Times New Roman"/>
          <w:sz w:val="22"/>
        </w:rPr>
        <w:t xml:space="preserve">x </w:t>
      </w:r>
      <w:r w:rsidR="0075150A">
        <w:rPr>
          <w:rFonts w:ascii="Times New Roman" w:hAnsi="Times New Roman"/>
          <w:sz w:val="22"/>
        </w:rPr>
        <w:tab/>
      </w:r>
      <w:r w:rsidR="007F207A">
        <w:rPr>
          <w:rFonts w:ascii="Times New Roman" w:hAnsi="Times New Roman"/>
          <w:sz w:val="22"/>
        </w:rPr>
        <w:t>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22731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83F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144"/>
    <w:rsid w:val="0053543D"/>
    <w:rsid w:val="005367D9"/>
    <w:rsid w:val="005407DC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299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207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3672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61A611"/>
  <w15:docId w15:val="{F1E808A3-2C69-4BE4-9020-8512AA54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FA1D-7EF9-4569-9A6C-D4C3B47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68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Sa</cp:lastModifiedBy>
  <cp:revision>4</cp:revision>
  <cp:lastPrinted>2018-11-12T09:34:00Z</cp:lastPrinted>
  <dcterms:created xsi:type="dcterms:W3CDTF">2022-06-15T13:04:00Z</dcterms:created>
  <dcterms:modified xsi:type="dcterms:W3CDTF">2022-06-15T13:09:00Z</dcterms:modified>
</cp:coreProperties>
</file>